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13" w:rsidRPr="00A04778" w:rsidRDefault="00185225" w:rsidP="0069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240030</wp:posOffset>
            </wp:positionV>
            <wp:extent cx="9646920" cy="6821805"/>
            <wp:effectExtent l="0" t="0" r="0" b="0"/>
            <wp:wrapThrough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92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13" w:rsidRPr="00A04778" w:rsidRDefault="00B25A13" w:rsidP="00697007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04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В результате обучения по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ичностные 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 и приобретут:</w:t>
      </w:r>
    </w:p>
    <w:p w:rsidR="00FE5AD3" w:rsidRPr="00A04778" w:rsidRDefault="00FE5AD3" w:rsidP="006970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E5AD3" w:rsidRPr="00A04778" w:rsidRDefault="00FE5AD3" w:rsidP="006970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FE5AD3" w:rsidRPr="00A04778" w:rsidRDefault="00FE5AD3" w:rsidP="00697007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A04778">
        <w:rPr>
          <w:rFonts w:ascii="Times New Roman" w:hAnsi="Times New Roman" w:cs="Times New Roman"/>
          <w:i/>
        </w:rPr>
        <w:t>Обучающиеся получат возможности для формирования:</w:t>
      </w:r>
    </w:p>
    <w:p w:rsidR="00FE5AD3" w:rsidRPr="00A04778" w:rsidRDefault="00FE5AD3" w:rsidP="0069700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FE5AD3" w:rsidRPr="00A04778" w:rsidRDefault="00FE5AD3" w:rsidP="0069700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личности в поступках и деятельности;</w:t>
      </w:r>
    </w:p>
    <w:p w:rsidR="00FE5AD3" w:rsidRPr="00A04778" w:rsidRDefault="00FE5AD3" w:rsidP="00697007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нов гражданской идентичности путем знакомства с героическим историческим прошлым родного края и переживания гордости и эмоциональной сопричастности подвигам и достижениям его граждан;</w:t>
      </w:r>
    </w:p>
    <w:p w:rsidR="00FE5AD3" w:rsidRPr="00A04778" w:rsidRDefault="00FE5AD3" w:rsidP="00697007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эстетических ценностей и на их основе эстетических критериев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проявлять инициативу действия в межличностном сотрудничестве; </w:t>
      </w:r>
    </w:p>
    <w:p w:rsidR="00FE5AD3" w:rsidRPr="00A04778" w:rsidRDefault="00FE5AD3" w:rsidP="00697007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>использовать внешнюю и внутреннюю речь для целеполагания, планирования и регуляции своей деятельности;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A04778">
        <w:rPr>
          <w:rFonts w:ascii="Times New Roman" w:hAnsi="Times New Roman" w:cs="Times New Roman"/>
          <w:i/>
        </w:rPr>
        <w:t>Обучающиеся</w:t>
      </w:r>
      <w:proofErr w:type="gramEnd"/>
      <w:r w:rsidRPr="00A04778">
        <w:rPr>
          <w:rFonts w:ascii="Times New Roman" w:hAnsi="Times New Roman" w:cs="Times New Roman"/>
          <w:i/>
        </w:rPr>
        <w:t xml:space="preserve"> получат возможность:</w:t>
      </w:r>
    </w:p>
    <w:p w:rsidR="00FE5AD3" w:rsidRPr="00A04778" w:rsidRDefault="00FE5AD3" w:rsidP="00697007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A04778"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E5AD3" w:rsidRPr="00A04778" w:rsidRDefault="00FE5AD3" w:rsidP="0069700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овысить творческую активность и самостоятельность;</w:t>
      </w:r>
    </w:p>
    <w:p w:rsidR="00FE5AD3" w:rsidRPr="00A04778" w:rsidRDefault="00FE5AD3" w:rsidP="0069700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E5AD3" w:rsidRPr="00A04778" w:rsidRDefault="00FE5AD3" w:rsidP="0069700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устанавливать аналоги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A04778">
        <w:rPr>
          <w:rFonts w:ascii="Times New Roman" w:hAnsi="Times New Roman" w:cs="Times New Roman"/>
          <w:i/>
        </w:rPr>
        <w:t>Обучающиеся</w:t>
      </w:r>
      <w:proofErr w:type="gramEnd"/>
      <w:r w:rsidRPr="00A04778">
        <w:rPr>
          <w:rFonts w:ascii="Times New Roman" w:hAnsi="Times New Roman" w:cs="Times New Roman"/>
          <w:i/>
        </w:rPr>
        <w:t xml:space="preserve"> получат возможность: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записывать, фиксировать информацию о родном крае;</w:t>
      </w:r>
    </w:p>
    <w:p w:rsidR="00FE5AD3" w:rsidRPr="00A04778" w:rsidRDefault="00FE5AD3" w:rsidP="0069700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A04778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A04778">
        <w:rPr>
          <w:rFonts w:ascii="Times New Roman" w:hAnsi="Times New Roman" w:cs="Times New Roman"/>
          <w:sz w:val="24"/>
          <w:szCs w:val="24"/>
        </w:rPr>
        <w:t>, включающие установление причинно-следственных связей.</w:t>
      </w:r>
    </w:p>
    <w:p w:rsidR="00FE5AD3" w:rsidRPr="00A04778" w:rsidRDefault="00FE5AD3" w:rsidP="00697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FE5AD3" w:rsidRPr="00A04778" w:rsidRDefault="00FE5AD3" w:rsidP="00697007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04778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04778">
        <w:rPr>
          <w:rFonts w:ascii="Times New Roman" w:hAnsi="Times New Roman" w:cs="Times New Roman"/>
          <w:sz w:val="24"/>
          <w:szCs w:val="24"/>
        </w:rPr>
        <w:t xml:space="preserve">, и ориентироваться на позицию партнёра в общении и взаимодействии; 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FE5AD3" w:rsidRPr="00A04778" w:rsidRDefault="00FE5AD3" w:rsidP="0069700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E5AD3" w:rsidRPr="00A04778" w:rsidRDefault="00FE5AD3" w:rsidP="00697007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A04778">
        <w:rPr>
          <w:rFonts w:ascii="Times New Roman" w:hAnsi="Times New Roman" w:cs="Times New Roman"/>
          <w:i/>
        </w:rPr>
        <w:t>Обучающиеся</w:t>
      </w:r>
      <w:proofErr w:type="gramEnd"/>
      <w:r w:rsidRPr="00A04778">
        <w:rPr>
          <w:rFonts w:ascii="Times New Roman" w:hAnsi="Times New Roman" w:cs="Times New Roman"/>
          <w:i/>
        </w:rPr>
        <w:t xml:space="preserve"> получат возможность:</w:t>
      </w:r>
    </w:p>
    <w:p w:rsidR="00FE5AD3" w:rsidRPr="00A04778" w:rsidRDefault="00FE5AD3" w:rsidP="0069700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</w:p>
    <w:p w:rsidR="00FE5AD3" w:rsidRPr="00A04778" w:rsidRDefault="00FE5AD3" w:rsidP="00697007">
      <w:pPr>
        <w:pStyle w:val="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FE5AD3" w:rsidRPr="00A04778" w:rsidRDefault="00FE5AD3" w:rsidP="00697007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:rsidR="00FE5AD3" w:rsidRPr="00A04778" w:rsidRDefault="00FE5AD3" w:rsidP="00697007">
      <w:pPr>
        <w:pStyle w:val="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4778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FE5AD3" w:rsidRPr="00A04778" w:rsidRDefault="00FE5AD3" w:rsidP="00697007">
      <w:pPr>
        <w:pStyle w:val="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0477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Предметные </w:t>
      </w:r>
    </w:p>
    <w:p w:rsidR="00FE5AD3" w:rsidRPr="00A04778" w:rsidRDefault="00FE5AD3" w:rsidP="006970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</w:t>
      </w:r>
      <w:r w:rsidRPr="00A04778">
        <w:rPr>
          <w:rFonts w:ascii="Times New Roman" w:hAnsi="Times New Roman" w:cs="Times New Roman"/>
          <w:i/>
          <w:sz w:val="24"/>
          <w:szCs w:val="24"/>
        </w:rPr>
        <w:t>у учащихся сформируется: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расширение знаний о родном крае в работе с дополнительными источниками информации, в посещении музеев, библиотек, учебных прогулках/экскурсиях, в исследовательской деятельности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риобщение к культурному наследию поселка одноклассников, родителей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интерес к знакомым поселковым названиям, праздникам, объектам (знакам, символам), желания «делать открытия» в </w:t>
      </w:r>
      <w:proofErr w:type="gramStart"/>
      <w:r w:rsidRPr="00A04778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Pr="00A04778">
        <w:rPr>
          <w:rFonts w:ascii="Times New Roman" w:hAnsi="Times New Roman" w:cs="Times New Roman"/>
          <w:sz w:val="24"/>
          <w:szCs w:val="24"/>
        </w:rPr>
        <w:t xml:space="preserve"> сельской среде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понимание уникальности, неповторимости р. п. Голышманово и Голышмановского района;</w:t>
      </w:r>
    </w:p>
    <w:p w:rsidR="00FE5AD3" w:rsidRPr="00A04778" w:rsidRDefault="00FE5AD3" w:rsidP="00697007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уважение к согражданам, знаменитым </w:t>
      </w:r>
      <w:proofErr w:type="spellStart"/>
      <w:r w:rsidRPr="00A04778">
        <w:rPr>
          <w:rFonts w:ascii="Times New Roman" w:hAnsi="Times New Roman" w:cs="Times New Roman"/>
          <w:sz w:val="24"/>
          <w:szCs w:val="24"/>
        </w:rPr>
        <w:t>голышмановцам</w:t>
      </w:r>
      <w:proofErr w:type="spellEnd"/>
      <w:r w:rsidRPr="00A04778">
        <w:rPr>
          <w:rFonts w:ascii="Times New Roman" w:hAnsi="Times New Roman" w:cs="Times New Roman"/>
          <w:sz w:val="24"/>
          <w:szCs w:val="24"/>
        </w:rPr>
        <w:t>.</w:t>
      </w:r>
    </w:p>
    <w:p w:rsidR="00FE5AD3" w:rsidRPr="00A04778" w:rsidRDefault="00FE5AD3" w:rsidP="006970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78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находить информацию о поселке, памятниках наследия, традициях, а также о различных учреждениях, необходимых для удовлетворения жизненных потребностей жителей поселка;  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>работать с картой, проводить ассоциации, обобщать, ориентироваться по карте-схеме Тюменской области;</w:t>
      </w:r>
    </w:p>
    <w:p w:rsidR="00FE5AD3" w:rsidRPr="00A04778" w:rsidRDefault="00FE5AD3" w:rsidP="00697007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78">
        <w:rPr>
          <w:rFonts w:ascii="Times New Roman" w:hAnsi="Times New Roman" w:cs="Times New Roman"/>
          <w:sz w:val="24"/>
          <w:szCs w:val="24"/>
        </w:rPr>
        <w:t xml:space="preserve"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</w:t>
      </w:r>
      <w:proofErr w:type="spellStart"/>
      <w:r w:rsidRPr="00A04778">
        <w:rPr>
          <w:rFonts w:ascii="Times New Roman" w:hAnsi="Times New Roman" w:cs="Times New Roman"/>
          <w:sz w:val="24"/>
          <w:szCs w:val="24"/>
        </w:rPr>
        <w:t>голышмановцами</w:t>
      </w:r>
      <w:proofErr w:type="spellEnd"/>
      <w:r w:rsidRPr="00A04778">
        <w:rPr>
          <w:rFonts w:ascii="Times New Roman" w:hAnsi="Times New Roman" w:cs="Times New Roman"/>
          <w:sz w:val="24"/>
          <w:szCs w:val="24"/>
        </w:rPr>
        <w:t>;</w:t>
      </w:r>
    </w:p>
    <w:p w:rsidR="00FE5AD3" w:rsidRPr="00A04778" w:rsidRDefault="00FE5AD3" w:rsidP="00697007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778">
        <w:rPr>
          <w:rFonts w:ascii="Times New Roman" w:hAnsi="Times New Roman" w:cs="Times New Roman"/>
          <w:sz w:val="24"/>
          <w:szCs w:val="24"/>
        </w:rPr>
        <w:t>объяснять понятия «мой поселок», «мой край», «Малая Родина», «культура», «сельская  среда», «облик поселка», «образ поселка» и использовать эти понятия.</w:t>
      </w:r>
      <w:proofErr w:type="gramEnd"/>
    </w:p>
    <w:p w:rsidR="00B25A13" w:rsidRPr="00A04778" w:rsidRDefault="00B25A13" w:rsidP="0069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9E5" w:rsidRPr="00A04778" w:rsidRDefault="005839E5" w:rsidP="006970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B1" w:rsidRPr="0029219A" w:rsidRDefault="00B25A13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BF3DE9" w:rsidRDefault="00BF3DE9" w:rsidP="0069700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19A" w:rsidRPr="005C6296" w:rsidRDefault="0029219A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6296">
        <w:rPr>
          <w:rFonts w:ascii="Times New Roman" w:eastAsia="Calibri" w:hAnsi="Times New Roman" w:cs="Times New Roman"/>
          <w:b/>
          <w:sz w:val="24"/>
          <w:szCs w:val="24"/>
        </w:rPr>
        <w:t>Экскурсия по школе. 1 ч.</w:t>
      </w:r>
    </w:p>
    <w:p w:rsidR="0029219A" w:rsidRDefault="005C2220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  с расположением кабинета, раздевалки, библиотеки, столовой, спортивным залом. </w:t>
      </w:r>
      <w:r w:rsidR="005C6296">
        <w:rPr>
          <w:rFonts w:ascii="Times New Roman" w:eastAsia="Calibri" w:hAnsi="Times New Roman" w:cs="Times New Roman"/>
          <w:sz w:val="24"/>
          <w:szCs w:val="24"/>
        </w:rPr>
        <w:t>Правила поведения в школе.</w:t>
      </w:r>
    </w:p>
    <w:p w:rsidR="005C6296" w:rsidRDefault="005C6296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6296">
        <w:rPr>
          <w:rFonts w:ascii="Times New Roman" w:eastAsia="Calibri" w:hAnsi="Times New Roman" w:cs="Times New Roman"/>
          <w:b/>
          <w:sz w:val="24"/>
          <w:szCs w:val="24"/>
        </w:rPr>
        <w:t>Оформление безопасного маршрута от школы до дома.</w:t>
      </w:r>
      <w:r w:rsidR="000E1BEB">
        <w:rPr>
          <w:rFonts w:ascii="Times New Roman" w:eastAsia="Calibri" w:hAnsi="Times New Roman" w:cs="Times New Roman"/>
          <w:b/>
          <w:sz w:val="24"/>
          <w:szCs w:val="24"/>
        </w:rPr>
        <w:t>1 ч</w:t>
      </w:r>
    </w:p>
    <w:p w:rsidR="005C6296" w:rsidRDefault="005C6296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296">
        <w:rPr>
          <w:rFonts w:ascii="Times New Roman" w:eastAsia="Calibri" w:hAnsi="Times New Roman" w:cs="Times New Roman"/>
          <w:sz w:val="24"/>
          <w:szCs w:val="24"/>
        </w:rPr>
        <w:t>Правила доро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движения для пешеходов. </w:t>
      </w:r>
      <w:r w:rsidR="000E1BEB">
        <w:rPr>
          <w:rFonts w:ascii="Times New Roman" w:eastAsia="Calibri" w:hAnsi="Times New Roman" w:cs="Times New Roman"/>
          <w:sz w:val="24"/>
          <w:szCs w:val="24"/>
        </w:rPr>
        <w:t>Совместная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ция </w:t>
      </w:r>
      <w:r w:rsidR="000E1BEB">
        <w:rPr>
          <w:rFonts w:ascii="Times New Roman" w:eastAsia="Calibri" w:hAnsi="Times New Roman" w:cs="Times New Roman"/>
          <w:sz w:val="24"/>
          <w:szCs w:val="24"/>
        </w:rPr>
        <w:t>с родителями и инспекторами ПДД «Шагающий автобус». Оформление схемы безопасного маршрута от школы до дома.</w:t>
      </w:r>
    </w:p>
    <w:p w:rsidR="00827998" w:rsidRDefault="0082799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998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о школьной игровой площадко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827998" w:rsidRDefault="0082799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</w:t>
      </w:r>
      <w:r w:rsidR="001C1A2E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школьной игровой площадке</w:t>
      </w:r>
      <w:r w:rsidR="001C1A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A2E" w:rsidRDefault="001C1A2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1A2E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 футбольной площадкой школьного двор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0369CE" w:rsidRPr="000369CE" w:rsidRDefault="001C1A2E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безопасности на футбольном поле. Игра «Лови мяч»</w:t>
      </w:r>
    </w:p>
    <w:p w:rsidR="001C1A2E" w:rsidRDefault="000369C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369CE">
        <w:rPr>
          <w:rFonts w:ascii="Times New Roman" w:eastAsia="Calibri" w:hAnsi="Times New Roman" w:cs="Times New Roman"/>
          <w:b/>
          <w:sz w:val="24"/>
          <w:szCs w:val="24"/>
        </w:rPr>
        <w:t>Экскурсия. Знакомство с баскетбольной площадкой школьного двор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0369CE" w:rsidRDefault="000369CE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998">
        <w:rPr>
          <w:rFonts w:ascii="Times New Roman" w:eastAsia="Calibri" w:hAnsi="Times New Roman" w:cs="Times New Roman"/>
          <w:sz w:val="24"/>
          <w:szCs w:val="24"/>
        </w:rPr>
        <w:t>Знаком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авилами безопасности на баскетбольном поле. Игра «Забрось мяч»</w:t>
      </w:r>
    </w:p>
    <w:p w:rsidR="000369CE" w:rsidRDefault="009B7C48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C48">
        <w:rPr>
          <w:rFonts w:ascii="Times New Roman" w:eastAsia="Calibri" w:hAnsi="Times New Roman" w:cs="Times New Roman"/>
          <w:b/>
          <w:sz w:val="24"/>
          <w:szCs w:val="24"/>
        </w:rPr>
        <w:t>Экскурсия по школьному двору. Сбор природного материал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9B7C48" w:rsidRDefault="009B7C48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еседа «Деревья нашего двора». Правила сбора природного материала. Сбор листьев для изготовления панно «Осенние пейзажи»</w:t>
      </w:r>
    </w:p>
    <w:p w:rsidR="009B7C48" w:rsidRDefault="00FF240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F2400">
        <w:rPr>
          <w:rFonts w:ascii="Times New Roman" w:eastAsia="Calibri" w:hAnsi="Times New Roman" w:cs="Times New Roman"/>
          <w:b/>
          <w:sz w:val="24"/>
          <w:szCs w:val="24"/>
        </w:rPr>
        <w:t>Экскурсия в школьную библиоте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</w:t>
      </w:r>
    </w:p>
    <w:p w:rsidR="00FF2400" w:rsidRDefault="00FF240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2400">
        <w:rPr>
          <w:rFonts w:ascii="Times New Roman" w:eastAsia="Calibri" w:hAnsi="Times New Roman" w:cs="Times New Roman"/>
          <w:sz w:val="24"/>
          <w:szCs w:val="24"/>
        </w:rPr>
        <w:t>Знакомство с правилами юного читателя. Экскурсия «Книга – наш друг». Викторина «Что за прелесть эти сказки»</w:t>
      </w:r>
    </w:p>
    <w:p w:rsidR="007751FC" w:rsidRDefault="007751FC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51FC">
        <w:rPr>
          <w:rFonts w:ascii="Times New Roman" w:eastAsia="Calibri" w:hAnsi="Times New Roman" w:cs="Times New Roman"/>
          <w:b/>
          <w:sz w:val="24"/>
          <w:szCs w:val="24"/>
        </w:rPr>
        <w:t>Знакомство со школьным спортивным залом (экскурсия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751FC"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7751FC" w:rsidRDefault="007751FC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51FC">
        <w:rPr>
          <w:rFonts w:ascii="Times New Roman" w:eastAsia="Calibri" w:hAnsi="Times New Roman" w:cs="Times New Roman"/>
          <w:sz w:val="24"/>
          <w:szCs w:val="24"/>
        </w:rPr>
        <w:t>Знакомство с правилами безопасности в спортивном зале.  Соревнование «Веселые старты»</w:t>
      </w:r>
    </w:p>
    <w:p w:rsidR="007751FC" w:rsidRDefault="00E77C2B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7C2B">
        <w:rPr>
          <w:rFonts w:ascii="Times New Roman" w:eastAsia="Calibri" w:hAnsi="Times New Roman" w:cs="Times New Roman"/>
          <w:b/>
          <w:sz w:val="24"/>
          <w:szCs w:val="24"/>
        </w:rPr>
        <w:t>Экскурсия в парк отдыха</w:t>
      </w:r>
      <w:r>
        <w:rPr>
          <w:rFonts w:ascii="Times New Roman" w:eastAsia="Calibri" w:hAnsi="Times New Roman" w:cs="Times New Roman"/>
          <w:b/>
          <w:sz w:val="24"/>
          <w:szCs w:val="24"/>
        </w:rPr>
        <w:t>. 2 ч.</w:t>
      </w:r>
    </w:p>
    <w:p w:rsidR="00E77C2B" w:rsidRDefault="00E77C2B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C2B">
        <w:rPr>
          <w:rFonts w:ascii="Times New Roman" w:eastAsia="Calibri" w:hAnsi="Times New Roman" w:cs="Times New Roman"/>
          <w:sz w:val="24"/>
          <w:szCs w:val="24"/>
        </w:rPr>
        <w:t>Правила безопасности на аттракционах. Правила поведения в общественном месте – парк.</w:t>
      </w:r>
    </w:p>
    <w:p w:rsidR="00504780" w:rsidRDefault="0050478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4780">
        <w:rPr>
          <w:rFonts w:ascii="Times New Roman" w:eastAsia="Calibri" w:hAnsi="Times New Roman" w:cs="Times New Roman"/>
          <w:b/>
          <w:sz w:val="24"/>
          <w:szCs w:val="24"/>
        </w:rPr>
        <w:t>Экскурсия в центральную библиоте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 ч.</w:t>
      </w:r>
    </w:p>
    <w:p w:rsidR="00504780" w:rsidRPr="00504780" w:rsidRDefault="00504780" w:rsidP="000369C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4780">
        <w:rPr>
          <w:rFonts w:ascii="Times New Roman" w:eastAsia="Calibri" w:hAnsi="Times New Roman" w:cs="Times New Roman"/>
          <w:sz w:val="24"/>
          <w:szCs w:val="24"/>
        </w:rPr>
        <w:t>Посещение дет</w:t>
      </w:r>
      <w:r>
        <w:rPr>
          <w:rFonts w:ascii="Times New Roman" w:eastAsia="Calibri" w:hAnsi="Times New Roman" w:cs="Times New Roman"/>
          <w:sz w:val="24"/>
          <w:szCs w:val="24"/>
        </w:rPr>
        <w:t>ского читального зала.</w:t>
      </w:r>
      <w:r w:rsidR="00B4720C">
        <w:rPr>
          <w:rFonts w:ascii="Times New Roman" w:eastAsia="Calibri" w:hAnsi="Times New Roman" w:cs="Times New Roman"/>
          <w:sz w:val="24"/>
          <w:szCs w:val="24"/>
        </w:rPr>
        <w:t xml:space="preserve"> Знакомство с центральной библиотек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ы в</w:t>
      </w:r>
      <w:r w:rsidR="00B4720C">
        <w:rPr>
          <w:rFonts w:ascii="Times New Roman" w:eastAsia="Calibri" w:hAnsi="Times New Roman" w:cs="Times New Roman"/>
          <w:sz w:val="24"/>
          <w:szCs w:val="24"/>
        </w:rPr>
        <w:t xml:space="preserve"> комнате отдыха</w:t>
      </w:r>
      <w:r w:rsidRPr="005047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69CE" w:rsidRDefault="00B4720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4720C">
        <w:rPr>
          <w:rFonts w:ascii="Times New Roman" w:eastAsia="Calibri" w:hAnsi="Times New Roman" w:cs="Times New Roman"/>
          <w:b/>
          <w:sz w:val="24"/>
          <w:szCs w:val="24"/>
        </w:rPr>
        <w:t>Проект безопасный маршрут «Школа-библиотека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B4720C" w:rsidRDefault="00B4720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720C">
        <w:rPr>
          <w:rFonts w:ascii="Times New Roman" w:eastAsia="Calibri" w:hAnsi="Times New Roman" w:cs="Times New Roman"/>
          <w:sz w:val="24"/>
          <w:szCs w:val="24"/>
        </w:rPr>
        <w:t>Оформление безопасного маршрута «школа – библиоте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20C" w:rsidRPr="00B4720C" w:rsidRDefault="002A747E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747E">
        <w:rPr>
          <w:rFonts w:ascii="Times New Roman" w:eastAsia="Calibri" w:hAnsi="Times New Roman" w:cs="Times New Roman"/>
          <w:b/>
          <w:sz w:val="24"/>
          <w:szCs w:val="24"/>
        </w:rPr>
        <w:t>Экскурсия в сквер пограничников. 2 ч.</w:t>
      </w:r>
    </w:p>
    <w:p w:rsidR="001F0A48" w:rsidRDefault="001F0A48" w:rsidP="001F0A4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щение и знакомство с историей возникновения сквера пограничников.</w:t>
      </w:r>
    </w:p>
    <w:p w:rsidR="001F0A48" w:rsidRDefault="001F0A4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F0A48">
        <w:rPr>
          <w:rFonts w:ascii="Times New Roman" w:eastAsia="Calibri" w:hAnsi="Times New Roman" w:cs="Times New Roman"/>
          <w:b/>
          <w:sz w:val="24"/>
          <w:szCs w:val="24"/>
        </w:rPr>
        <w:t>Экскурсия на Центральную площадь посёл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ч.</w:t>
      </w:r>
    </w:p>
    <w:p w:rsidR="001F0A48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08AB">
        <w:rPr>
          <w:rFonts w:ascii="Times New Roman" w:eastAsia="Calibri" w:hAnsi="Times New Roman" w:cs="Times New Roman"/>
          <w:sz w:val="24"/>
          <w:szCs w:val="24"/>
        </w:rPr>
        <w:t>Посещение центральной площади поселка.</w:t>
      </w:r>
    </w:p>
    <w:p w:rsidR="00F208AB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08AB">
        <w:rPr>
          <w:rFonts w:ascii="Times New Roman" w:eastAsia="Calibri" w:hAnsi="Times New Roman" w:cs="Times New Roman"/>
          <w:b/>
          <w:sz w:val="24"/>
          <w:szCs w:val="24"/>
        </w:rPr>
        <w:t>Выставка рисунков «Мой любимый поселок»</w:t>
      </w:r>
      <w:r>
        <w:rPr>
          <w:rFonts w:ascii="Times New Roman" w:eastAsia="Calibri" w:hAnsi="Times New Roman" w:cs="Times New Roman"/>
          <w:b/>
          <w:sz w:val="24"/>
          <w:szCs w:val="24"/>
        </w:rPr>
        <w:t>. 1 ч.</w:t>
      </w:r>
    </w:p>
    <w:p w:rsidR="00F208AB" w:rsidRDefault="00F208A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08AB">
        <w:rPr>
          <w:rFonts w:ascii="Times New Roman" w:eastAsia="Calibri" w:hAnsi="Times New Roman" w:cs="Times New Roman"/>
          <w:sz w:val="24"/>
          <w:szCs w:val="24"/>
        </w:rPr>
        <w:t>Оформление выставки.</w:t>
      </w:r>
    </w:p>
    <w:p w:rsidR="00F208AB" w:rsidRDefault="003C4FE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C4FEB">
        <w:rPr>
          <w:rFonts w:ascii="Times New Roman" w:eastAsia="Calibri" w:hAnsi="Times New Roman" w:cs="Times New Roman"/>
          <w:b/>
          <w:sz w:val="24"/>
          <w:szCs w:val="24"/>
        </w:rPr>
        <w:t>Экскурсия в краеведческий музей посёлка. 4 ч.</w:t>
      </w:r>
    </w:p>
    <w:p w:rsidR="003C4FEB" w:rsidRPr="00DA1B5B" w:rsidRDefault="003C4FE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1B5B">
        <w:rPr>
          <w:rFonts w:ascii="Times New Roman" w:eastAsia="Calibri" w:hAnsi="Times New Roman" w:cs="Times New Roman"/>
          <w:sz w:val="24"/>
          <w:szCs w:val="24"/>
        </w:rPr>
        <w:t>Посещение зала «Природа», «ВОВ»</w:t>
      </w:r>
      <w:r w:rsidR="00DA1B5B" w:rsidRPr="00DA1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A48" w:rsidRDefault="00DA1B5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A1B5B">
        <w:rPr>
          <w:rFonts w:ascii="Times New Roman" w:eastAsia="Calibri" w:hAnsi="Times New Roman" w:cs="Times New Roman"/>
          <w:b/>
          <w:sz w:val="24"/>
          <w:szCs w:val="24"/>
        </w:rPr>
        <w:t>Выставка поделок «Дикие животные Голышмановского района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ч.</w:t>
      </w:r>
    </w:p>
    <w:p w:rsidR="00DA1B5B" w:rsidRDefault="00DA1B5B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57A4">
        <w:rPr>
          <w:rFonts w:ascii="Times New Roman" w:eastAsia="Calibri" w:hAnsi="Times New Roman" w:cs="Times New Roman"/>
          <w:sz w:val="24"/>
          <w:szCs w:val="24"/>
        </w:rPr>
        <w:t>Изготовление диких животных</w:t>
      </w:r>
      <w:r w:rsidR="007757A4" w:rsidRPr="007757A4">
        <w:rPr>
          <w:rFonts w:ascii="Times New Roman" w:eastAsia="Calibri" w:hAnsi="Times New Roman" w:cs="Times New Roman"/>
          <w:sz w:val="24"/>
          <w:szCs w:val="24"/>
        </w:rPr>
        <w:t xml:space="preserve"> Голышмановского района из пластилина.</w:t>
      </w:r>
    </w:p>
    <w:p w:rsidR="007757A4" w:rsidRPr="007757A4" w:rsidRDefault="007757A4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57A4">
        <w:rPr>
          <w:rFonts w:ascii="Times New Roman" w:eastAsia="Calibri" w:hAnsi="Times New Roman" w:cs="Times New Roman"/>
          <w:b/>
          <w:sz w:val="24"/>
          <w:szCs w:val="24"/>
        </w:rPr>
        <w:t>Экскурсия по бульвару посёлка. 1 ч.</w:t>
      </w:r>
    </w:p>
    <w:p w:rsidR="000E1BEB" w:rsidRDefault="007757A4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4A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мятником «Земля кормилица». </w:t>
      </w:r>
    </w:p>
    <w:p w:rsidR="004A5F38" w:rsidRDefault="004A5F38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564C">
        <w:rPr>
          <w:rFonts w:ascii="Times New Roman" w:eastAsia="Calibri" w:hAnsi="Times New Roman" w:cs="Times New Roman"/>
          <w:b/>
          <w:sz w:val="24"/>
          <w:szCs w:val="24"/>
        </w:rPr>
        <w:t>Выставка рисунков «Достопримечательности родного посёлка».</w:t>
      </w:r>
      <w:r w:rsidR="001A564C" w:rsidRPr="001A564C">
        <w:rPr>
          <w:rFonts w:ascii="Times New Roman" w:eastAsia="Calibri" w:hAnsi="Times New Roman" w:cs="Times New Roman"/>
          <w:b/>
          <w:sz w:val="24"/>
          <w:szCs w:val="24"/>
        </w:rPr>
        <w:t>1 ч.</w:t>
      </w:r>
    </w:p>
    <w:p w:rsidR="001A564C" w:rsidRDefault="001A564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564C">
        <w:rPr>
          <w:rFonts w:ascii="Times New Roman" w:eastAsia="Calibri" w:hAnsi="Times New Roman" w:cs="Times New Roman"/>
          <w:b/>
          <w:sz w:val="24"/>
          <w:szCs w:val="24"/>
        </w:rPr>
        <w:t>Экскурсия по улице Комсомольско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ч.</w:t>
      </w:r>
    </w:p>
    <w:p w:rsidR="001A564C" w:rsidRDefault="001A564C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564C">
        <w:rPr>
          <w:rFonts w:ascii="Times New Roman" w:eastAsia="Calibri" w:hAnsi="Times New Roman" w:cs="Times New Roman"/>
          <w:sz w:val="24"/>
          <w:szCs w:val="24"/>
        </w:rPr>
        <w:t>История возникновения улицы. Важные социальные объекты улицы. Знаменитые люди поселка Голышманово, проживающие на улице Комсомольской.</w:t>
      </w:r>
    </w:p>
    <w:p w:rsidR="00A56D69" w:rsidRDefault="00A56D69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56D69">
        <w:rPr>
          <w:rFonts w:ascii="Times New Roman" w:eastAsia="Calibri" w:hAnsi="Times New Roman" w:cs="Times New Roman"/>
          <w:b/>
          <w:sz w:val="24"/>
          <w:szCs w:val="24"/>
        </w:rPr>
        <w:t>Экскурсия на Центральный стадион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ч.</w:t>
      </w:r>
    </w:p>
    <w:p w:rsidR="00A56D69" w:rsidRDefault="00A56D69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6D69">
        <w:rPr>
          <w:rFonts w:ascii="Times New Roman" w:eastAsia="Calibri" w:hAnsi="Times New Roman" w:cs="Times New Roman"/>
          <w:sz w:val="24"/>
          <w:szCs w:val="24"/>
        </w:rPr>
        <w:t>Знакомство со спортивным залом, музеем, тренажерным залом. Тренировочные упражнения.</w:t>
      </w:r>
    </w:p>
    <w:p w:rsidR="004216C0" w:rsidRPr="003F0626" w:rsidRDefault="004216C0" w:rsidP="0029219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0626">
        <w:rPr>
          <w:rFonts w:ascii="Times New Roman" w:eastAsia="Calibri" w:hAnsi="Times New Roman" w:cs="Times New Roman"/>
          <w:b/>
          <w:sz w:val="24"/>
          <w:szCs w:val="24"/>
        </w:rPr>
        <w:t>Экскурсия по улице Садовой 1 ч.</w:t>
      </w:r>
    </w:p>
    <w:p w:rsidR="004216C0" w:rsidRDefault="004216C0" w:rsidP="004216C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564C">
        <w:rPr>
          <w:rFonts w:ascii="Times New Roman" w:eastAsia="Calibri" w:hAnsi="Times New Roman" w:cs="Times New Roman"/>
          <w:sz w:val="24"/>
          <w:szCs w:val="24"/>
        </w:rPr>
        <w:t>История возникновения улицы. Важные социальные объекты улицы. Знаменитые люди поселка Голышманово, проживающие на ули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довой</w:t>
      </w:r>
      <w:r w:rsidRPr="001A56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6C0" w:rsidRDefault="004216C0" w:rsidP="004216C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16C0">
        <w:rPr>
          <w:rFonts w:ascii="Times New Roman" w:eastAsia="Calibri" w:hAnsi="Times New Roman" w:cs="Times New Roman"/>
          <w:b/>
          <w:sz w:val="24"/>
          <w:szCs w:val="24"/>
        </w:rPr>
        <w:t>Проект «Наша малая Родина»</w:t>
      </w:r>
      <w:r>
        <w:rPr>
          <w:rFonts w:ascii="Times New Roman" w:eastAsia="Calibri" w:hAnsi="Times New Roman" w:cs="Times New Roman"/>
          <w:b/>
          <w:sz w:val="24"/>
          <w:szCs w:val="24"/>
        </w:rPr>
        <w:t>. 2 ч.</w:t>
      </w:r>
    </w:p>
    <w:p w:rsidR="005839E5" w:rsidRPr="003F0626" w:rsidRDefault="004216C0" w:rsidP="003F062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C0">
        <w:rPr>
          <w:rFonts w:ascii="Times New Roman" w:eastAsia="Calibri" w:hAnsi="Times New Roman" w:cs="Times New Roman"/>
          <w:sz w:val="24"/>
          <w:szCs w:val="24"/>
        </w:rPr>
        <w:t>Групповая работа над созданием проекта «Наша малая Родина»</w:t>
      </w:r>
    </w:p>
    <w:p w:rsidR="002974A0" w:rsidRDefault="002974A0" w:rsidP="00346DC7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46DC7" w:rsidRPr="00346DC7" w:rsidRDefault="00346DC7" w:rsidP="00346DC7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46DC7">
        <w:rPr>
          <w:rFonts w:ascii="Times New Roman" w:eastAsia="Arial" w:hAnsi="Times New Roman" w:cs="Times New Roman"/>
          <w:b/>
          <w:bCs/>
          <w:sz w:val="24"/>
          <w:szCs w:val="24"/>
        </w:rPr>
        <w:t>Тематическое планирование курса внеурочной деятельности</w:t>
      </w:r>
    </w:p>
    <w:tbl>
      <w:tblPr>
        <w:tblStyle w:val="ab"/>
        <w:tblW w:w="14133" w:type="dxa"/>
        <w:tblInd w:w="370" w:type="dxa"/>
        <w:tblLook w:val="04A0" w:firstRow="1" w:lastRow="0" w:firstColumn="1" w:lastColumn="0" w:noHBand="0" w:noVBand="1"/>
      </w:tblPr>
      <w:tblGrid>
        <w:gridCol w:w="1004"/>
        <w:gridCol w:w="8412"/>
        <w:gridCol w:w="4717"/>
      </w:tblGrid>
      <w:tr w:rsidR="00346DC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346DC7" w:rsidRPr="00346DC7" w:rsidRDefault="00346DC7" w:rsidP="00346DC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46DC7" w:rsidRPr="00346DC7" w:rsidRDefault="00346DC7" w:rsidP="00346DC7">
            <w:pPr>
              <w:spacing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п\</w:t>
            </w:r>
            <w:proofErr w:type="gramStart"/>
            <w:r w:rsidRPr="00346DC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1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346DC7" w:rsidRPr="00346DC7" w:rsidRDefault="00346DC7" w:rsidP="00346DC7">
            <w:pPr>
              <w:spacing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6DC7">
              <w:rPr>
                <w:rFonts w:ascii="Times New Roman" w:eastAsia="Calibri" w:hAnsi="Times New Roman"/>
                <w:sz w:val="24"/>
                <w:szCs w:val="24"/>
              </w:rPr>
              <w:t>Раздел/Тема</w:t>
            </w:r>
          </w:p>
        </w:tc>
        <w:tc>
          <w:tcPr>
            <w:tcW w:w="4717" w:type="dxa"/>
          </w:tcPr>
          <w:p w:rsidR="00346DC7" w:rsidRPr="00346DC7" w:rsidRDefault="00346DC7" w:rsidP="00346DC7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DC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зопасного маршрута от школы до дом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о школьной игровой площадк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футбольной площадкой школьного двор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Знакомство с баскетбольной площадкой школьного двор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школьному двору. Сбор природного материал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школьным спортивным залом (экскурсия)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-10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 отдых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 (за счёт дин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ентральную библиотеку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безопасный маршрут «Школа-библиотек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1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сквер пограничников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1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ую площадь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 рисунков «Мой любимый поселок»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2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раеведческий музей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(в </w:t>
            </w:r>
            <w:proofErr w:type="spell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кан</w:t>
            </w:r>
            <w:proofErr w:type="spell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spellEnd"/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«Дикие животные Голышмановского район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ульвару посёлка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остопримечательности родного посёлка»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-28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Комсомольск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-30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Центральный стадион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 Садовой.</w:t>
            </w:r>
          </w:p>
        </w:tc>
        <w:tc>
          <w:tcPr>
            <w:tcW w:w="4717" w:type="dxa"/>
          </w:tcPr>
          <w:p w:rsidR="001633A7" w:rsidRPr="00A04778" w:rsidRDefault="001633A7" w:rsidP="00163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33A7" w:rsidRPr="00346DC7" w:rsidTr="001633A7">
        <w:tc>
          <w:tcPr>
            <w:tcW w:w="100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1633A7" w:rsidRPr="00346DC7" w:rsidRDefault="00171B84" w:rsidP="001633A7">
            <w:pPr>
              <w:spacing w:after="7" w:line="259" w:lineRule="auto"/>
              <w:ind w:left="1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-33</w:t>
            </w:r>
          </w:p>
        </w:tc>
        <w:tc>
          <w:tcPr>
            <w:tcW w:w="8412" w:type="dxa"/>
          </w:tcPr>
          <w:p w:rsidR="001633A7" w:rsidRPr="00A04778" w:rsidRDefault="001633A7" w:rsidP="00163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77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а малая Родина»</w:t>
            </w:r>
          </w:p>
        </w:tc>
        <w:tc>
          <w:tcPr>
            <w:tcW w:w="4717" w:type="dxa"/>
          </w:tcPr>
          <w:p w:rsidR="001633A7" w:rsidRPr="00346DC7" w:rsidRDefault="001633A7" w:rsidP="001633A7">
            <w:pPr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1B29F0" w:rsidRDefault="001B29F0" w:rsidP="005839E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pacing w:val="-22"/>
          <w:sz w:val="24"/>
          <w:szCs w:val="24"/>
        </w:rPr>
      </w:pPr>
    </w:p>
    <w:sectPr w:rsidR="001B29F0" w:rsidSect="00B25A13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8F" w:rsidRDefault="00D6448F" w:rsidP="00C245F2">
      <w:pPr>
        <w:spacing w:after="0" w:line="240" w:lineRule="auto"/>
      </w:pPr>
      <w:r>
        <w:separator/>
      </w:r>
    </w:p>
  </w:endnote>
  <w:endnote w:type="continuationSeparator" w:id="0">
    <w:p w:rsidR="00D6448F" w:rsidRDefault="00D6448F" w:rsidP="00C2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297"/>
    </w:sdtPr>
    <w:sdtEndPr/>
    <w:sdtContent>
      <w:p w:rsidR="00DA1B5B" w:rsidRDefault="00DA1B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1B5B" w:rsidRDefault="00DA1B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8F" w:rsidRDefault="00D6448F" w:rsidP="00C245F2">
      <w:pPr>
        <w:spacing w:after="0" w:line="240" w:lineRule="auto"/>
      </w:pPr>
      <w:r>
        <w:separator/>
      </w:r>
    </w:p>
  </w:footnote>
  <w:footnote w:type="continuationSeparator" w:id="0">
    <w:p w:rsidR="00D6448F" w:rsidRDefault="00D6448F" w:rsidP="00C2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02CD"/>
    <w:multiLevelType w:val="hybridMultilevel"/>
    <w:tmpl w:val="6522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3D9D"/>
    <w:multiLevelType w:val="hybridMultilevel"/>
    <w:tmpl w:val="EBCEE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652FD"/>
    <w:multiLevelType w:val="hybridMultilevel"/>
    <w:tmpl w:val="F612A75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D1AA1"/>
    <w:multiLevelType w:val="multilevel"/>
    <w:tmpl w:val="72B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C1FFB"/>
    <w:multiLevelType w:val="hybridMultilevel"/>
    <w:tmpl w:val="EC925C64"/>
    <w:lvl w:ilvl="0" w:tplc="90467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3FD6"/>
    <w:multiLevelType w:val="hybridMultilevel"/>
    <w:tmpl w:val="12E673D0"/>
    <w:lvl w:ilvl="0" w:tplc="344C9B6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95A09"/>
    <w:multiLevelType w:val="hybridMultilevel"/>
    <w:tmpl w:val="7C5AE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605D8"/>
    <w:multiLevelType w:val="multilevel"/>
    <w:tmpl w:val="BE42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87B24"/>
    <w:multiLevelType w:val="hybridMultilevel"/>
    <w:tmpl w:val="CC686132"/>
    <w:lvl w:ilvl="0" w:tplc="5CD6198E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EB7"/>
    <w:rsid w:val="00011EB1"/>
    <w:rsid w:val="000173BE"/>
    <w:rsid w:val="000369CE"/>
    <w:rsid w:val="000E1BEB"/>
    <w:rsid w:val="001519E0"/>
    <w:rsid w:val="001633A7"/>
    <w:rsid w:val="00171B84"/>
    <w:rsid w:val="00185225"/>
    <w:rsid w:val="0019497B"/>
    <w:rsid w:val="001A564C"/>
    <w:rsid w:val="001B29F0"/>
    <w:rsid w:val="001C1A2E"/>
    <w:rsid w:val="001E556A"/>
    <w:rsid w:val="001F0A48"/>
    <w:rsid w:val="001F593F"/>
    <w:rsid w:val="00202313"/>
    <w:rsid w:val="00221409"/>
    <w:rsid w:val="0029219A"/>
    <w:rsid w:val="002974A0"/>
    <w:rsid w:val="002A264C"/>
    <w:rsid w:val="002A747E"/>
    <w:rsid w:val="003152C1"/>
    <w:rsid w:val="00331F6A"/>
    <w:rsid w:val="00346DC7"/>
    <w:rsid w:val="003556B0"/>
    <w:rsid w:val="00381398"/>
    <w:rsid w:val="003B0036"/>
    <w:rsid w:val="003C4FEB"/>
    <w:rsid w:val="003D08E1"/>
    <w:rsid w:val="003F0626"/>
    <w:rsid w:val="003F35C1"/>
    <w:rsid w:val="004216C0"/>
    <w:rsid w:val="00463544"/>
    <w:rsid w:val="004806CE"/>
    <w:rsid w:val="00492D23"/>
    <w:rsid w:val="004A5F38"/>
    <w:rsid w:val="004A7C6F"/>
    <w:rsid w:val="004E76FD"/>
    <w:rsid w:val="00504780"/>
    <w:rsid w:val="005227A7"/>
    <w:rsid w:val="00571855"/>
    <w:rsid w:val="00576237"/>
    <w:rsid w:val="005839E5"/>
    <w:rsid w:val="005A5A1D"/>
    <w:rsid w:val="005B19E0"/>
    <w:rsid w:val="005C2220"/>
    <w:rsid w:val="005C6296"/>
    <w:rsid w:val="00606B1F"/>
    <w:rsid w:val="00620F86"/>
    <w:rsid w:val="00634F3A"/>
    <w:rsid w:val="00637471"/>
    <w:rsid w:val="00641144"/>
    <w:rsid w:val="006415AA"/>
    <w:rsid w:val="00667CE4"/>
    <w:rsid w:val="00697007"/>
    <w:rsid w:val="006A05DB"/>
    <w:rsid w:val="006A2216"/>
    <w:rsid w:val="006B1BBA"/>
    <w:rsid w:val="006D0818"/>
    <w:rsid w:val="006D6EF1"/>
    <w:rsid w:val="006F5A10"/>
    <w:rsid w:val="007751FC"/>
    <w:rsid w:val="007757A4"/>
    <w:rsid w:val="0080074B"/>
    <w:rsid w:val="00812184"/>
    <w:rsid w:val="00827998"/>
    <w:rsid w:val="00892D69"/>
    <w:rsid w:val="008A36B2"/>
    <w:rsid w:val="008F0D48"/>
    <w:rsid w:val="00904EDC"/>
    <w:rsid w:val="009207BA"/>
    <w:rsid w:val="009939B0"/>
    <w:rsid w:val="00993B19"/>
    <w:rsid w:val="009B7C48"/>
    <w:rsid w:val="00A04778"/>
    <w:rsid w:val="00A56D69"/>
    <w:rsid w:val="00A859B9"/>
    <w:rsid w:val="00AB30C5"/>
    <w:rsid w:val="00AB59D6"/>
    <w:rsid w:val="00AE758B"/>
    <w:rsid w:val="00B00188"/>
    <w:rsid w:val="00B1114E"/>
    <w:rsid w:val="00B14BA6"/>
    <w:rsid w:val="00B25A13"/>
    <w:rsid w:val="00B3116F"/>
    <w:rsid w:val="00B31657"/>
    <w:rsid w:val="00B4720C"/>
    <w:rsid w:val="00B95FD4"/>
    <w:rsid w:val="00BB1DA8"/>
    <w:rsid w:val="00BF3DE9"/>
    <w:rsid w:val="00BF7F65"/>
    <w:rsid w:val="00C109B0"/>
    <w:rsid w:val="00C245F2"/>
    <w:rsid w:val="00C62678"/>
    <w:rsid w:val="00C91ACE"/>
    <w:rsid w:val="00CA65AE"/>
    <w:rsid w:val="00CC4F0C"/>
    <w:rsid w:val="00CE04A9"/>
    <w:rsid w:val="00D01617"/>
    <w:rsid w:val="00D36D0D"/>
    <w:rsid w:val="00D6448F"/>
    <w:rsid w:val="00DA1B5B"/>
    <w:rsid w:val="00E4796D"/>
    <w:rsid w:val="00E5422F"/>
    <w:rsid w:val="00E72A70"/>
    <w:rsid w:val="00E77C2B"/>
    <w:rsid w:val="00E81520"/>
    <w:rsid w:val="00E82371"/>
    <w:rsid w:val="00E874E5"/>
    <w:rsid w:val="00EB7EB7"/>
    <w:rsid w:val="00ED6137"/>
    <w:rsid w:val="00F200E0"/>
    <w:rsid w:val="00F208AB"/>
    <w:rsid w:val="00F40426"/>
    <w:rsid w:val="00F41414"/>
    <w:rsid w:val="00F811E5"/>
    <w:rsid w:val="00F93012"/>
    <w:rsid w:val="00FE5AD3"/>
    <w:rsid w:val="00FE650E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E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818"/>
    <w:pPr>
      <w:ind w:left="720"/>
      <w:contextualSpacing/>
    </w:pPr>
  </w:style>
  <w:style w:type="paragraph" w:customStyle="1" w:styleId="3">
    <w:name w:val="Абзац списка3"/>
    <w:basedOn w:val="a"/>
    <w:rsid w:val="00FE5AD3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FE5A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FE5AD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6374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2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5F2"/>
  </w:style>
  <w:style w:type="paragraph" w:styleId="a9">
    <w:name w:val="footer"/>
    <w:basedOn w:val="a"/>
    <w:link w:val="aa"/>
    <w:uiPriority w:val="99"/>
    <w:unhideWhenUsed/>
    <w:rsid w:val="00C2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5F2"/>
  </w:style>
  <w:style w:type="table" w:styleId="ab">
    <w:name w:val="Table Grid"/>
    <w:basedOn w:val="a1"/>
    <w:uiPriority w:val="59"/>
    <w:rsid w:val="004E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95FD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3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23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6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7809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8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12584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2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58893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9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4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6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DDDDDD"/>
                                        <w:left w:val="single" w:sz="6" w:space="7" w:color="DDDDDD"/>
                                        <w:bottom w:val="single" w:sz="6" w:space="7" w:color="DDDDDD"/>
                                        <w:right w:val="single" w:sz="6" w:space="7" w:color="DDDDDD"/>
                                      </w:divBdr>
                                      <w:divsChild>
                                        <w:div w:id="9121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2567-47F5-4220-A47A-61344F30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-org</cp:lastModifiedBy>
  <cp:revision>43</cp:revision>
  <cp:lastPrinted>2019-10-17T10:29:00Z</cp:lastPrinted>
  <dcterms:created xsi:type="dcterms:W3CDTF">2014-09-11T13:27:00Z</dcterms:created>
  <dcterms:modified xsi:type="dcterms:W3CDTF">2019-11-01T06:47:00Z</dcterms:modified>
</cp:coreProperties>
</file>